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0E" w:rsidRPr="00B8750E" w:rsidRDefault="00B8750E" w:rsidP="00B8750E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B8750E">
        <w:rPr>
          <w:rFonts w:ascii="Times New Roman" w:eastAsia="Times New Roman" w:hAnsi="Times New Roman" w:cs="Times New Roman"/>
          <w:color w:val="000000"/>
          <w:lang w:val="en-US"/>
        </w:rPr>
        <w:t>Форма</w:t>
      </w:r>
      <w:proofErr w:type="spellEnd"/>
      <w:r w:rsidR="00482A4A">
        <w:rPr>
          <w:rStyle w:val="a8"/>
          <w:rFonts w:ascii="Times New Roman" w:eastAsia="Times New Roman" w:hAnsi="Times New Roman" w:cs="Times New Roman"/>
          <w:color w:val="000000"/>
          <w:lang w:val="en-US"/>
        </w:rPr>
        <w:footnoteReference w:id="1"/>
      </w:r>
    </w:p>
    <w:p w:rsidR="00B8750E" w:rsidRPr="00B8750E" w:rsidRDefault="00B8750E" w:rsidP="00482A4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0"/>
        <w:gridCol w:w="2092"/>
        <w:gridCol w:w="1993"/>
      </w:tblGrid>
      <w:tr w:rsidR="00B8750E" w:rsidRPr="00B8750E" w:rsidTr="00B8750E">
        <w:trPr>
          <w:trHeight w:val="238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B8750E" w:rsidRPr="00B8750E" w:rsidRDefault="00B8750E" w:rsidP="00B8750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B8750E" w:rsidRPr="00B8750E" w:rsidRDefault="00B8750E" w:rsidP="00B8750E">
            <w:pPr>
              <w:spacing w:before="160" w:after="160" w:line="240" w:lineRule="auto"/>
              <w:ind w:left="101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олжность служащего)</w:t>
            </w:r>
          </w:p>
          <w:p w:rsidR="00B8750E" w:rsidRPr="00B8750E" w:rsidRDefault="00B8750E" w:rsidP="00B8750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B8750E" w:rsidRPr="00B8750E" w:rsidRDefault="00B8750E" w:rsidP="00B8750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B8750E" w:rsidRPr="00B8750E" w:rsidTr="00B8750E">
        <w:trPr>
          <w:trHeight w:val="238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</w:t>
            </w:r>
          </w:p>
        </w:tc>
      </w:tr>
      <w:tr w:rsidR="00B8750E" w:rsidRPr="00B8750E" w:rsidTr="00B8750E">
        <w:trPr>
          <w:trHeight w:val="238"/>
        </w:trPr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ind w:left="53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ind w:left="71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B8750E" w:rsidRPr="00B8750E" w:rsidRDefault="00B8750E" w:rsidP="00B8750E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Pr="00482A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ПЛАН</w:t>
        </w:r>
      </w:hyperlink>
      <w:r w:rsidRPr="00482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87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Ы</w:t>
      </w:r>
      <w:r w:rsidRPr="00B87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вета учреждения образования по профилактике безнадзорности и правонарушений несовершеннолетних</w:t>
      </w:r>
      <w:r w:rsidRPr="00B87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на _______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14"/>
        <w:gridCol w:w="2736"/>
        <w:gridCol w:w="3622"/>
        <w:gridCol w:w="2473"/>
      </w:tblGrid>
      <w:tr w:rsidR="00B8750E" w:rsidRPr="00B8750E" w:rsidTr="00482A4A">
        <w:trPr>
          <w:trHeight w:val="240"/>
        </w:trPr>
        <w:tc>
          <w:tcPr>
            <w:tcW w:w="51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750E" w:rsidRPr="00B8750E" w:rsidRDefault="00B8750E" w:rsidP="00B8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750E" w:rsidRPr="00B8750E" w:rsidRDefault="00B8750E" w:rsidP="00B8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ссматриваемый</w:t>
            </w:r>
            <w:proofErr w:type="spellEnd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прос</w:t>
            </w:r>
            <w:proofErr w:type="spellEnd"/>
          </w:p>
        </w:tc>
        <w:tc>
          <w:tcPr>
            <w:tcW w:w="36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750E" w:rsidRPr="00B8750E" w:rsidRDefault="00B8750E" w:rsidP="00B8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роведения заседания совета учреждения образования по профилактике безнадзорности и правонарушений несовершеннолетних</w:t>
            </w:r>
          </w:p>
        </w:tc>
        <w:tc>
          <w:tcPr>
            <w:tcW w:w="247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750E" w:rsidRPr="00B8750E" w:rsidRDefault="00B8750E" w:rsidP="00B8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ветственные</w:t>
            </w:r>
            <w:proofErr w:type="spellEnd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ители</w:t>
            </w:r>
            <w:proofErr w:type="spellEnd"/>
          </w:p>
        </w:tc>
      </w:tr>
      <w:tr w:rsidR="00B8750E" w:rsidRPr="00B8750E" w:rsidTr="00482A4A">
        <w:trPr>
          <w:trHeight w:val="240"/>
        </w:trPr>
        <w:tc>
          <w:tcPr>
            <w:tcW w:w="51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750E" w:rsidRPr="00B8750E" w:rsidRDefault="00B8750E" w:rsidP="00B8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750E" w:rsidRPr="00B8750E" w:rsidRDefault="00B8750E" w:rsidP="00B8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6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750E" w:rsidRPr="00B8750E" w:rsidRDefault="00B8750E" w:rsidP="00B8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47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8750E" w:rsidRPr="00B8750E" w:rsidRDefault="00B8750E" w:rsidP="00B87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B8750E" w:rsidRPr="00B8750E" w:rsidTr="00482A4A">
        <w:trPr>
          <w:trHeight w:val="240"/>
        </w:trPr>
        <w:tc>
          <w:tcPr>
            <w:tcW w:w="51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34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62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7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B8750E" w:rsidRPr="00B8750E" w:rsidRDefault="00B8750E" w:rsidP="00482A4A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3119"/>
      </w:tblGrid>
      <w:tr w:rsidR="00B8750E" w:rsidRPr="00B8750E" w:rsidTr="00B8750E">
        <w:trPr>
          <w:trHeight w:val="23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едателя</w:t>
            </w:r>
            <w:proofErr w:type="spellEnd"/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а</w:t>
            </w:r>
            <w:proofErr w:type="spellEnd"/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илактики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8750E" w:rsidRPr="00B8750E" w:rsidTr="00B8750E">
        <w:trPr>
          <w:trHeight w:val="23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</w:t>
            </w:r>
          </w:p>
        </w:tc>
      </w:tr>
      <w:tr w:rsidR="00B8750E" w:rsidRPr="00B8750E" w:rsidTr="00B8750E">
        <w:trPr>
          <w:trHeight w:val="238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0E" w:rsidRPr="00B8750E" w:rsidRDefault="00B8750E" w:rsidP="00B8750E">
            <w:pPr>
              <w:spacing w:before="160" w:after="160" w:line="240" w:lineRule="auto"/>
              <w:ind w:left="5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B87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820FE6" w:rsidRDefault="004C7417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17" w:rsidRDefault="004C7417" w:rsidP="00482A4A">
      <w:pPr>
        <w:spacing w:after="0" w:line="240" w:lineRule="auto"/>
      </w:pPr>
      <w:r>
        <w:separator/>
      </w:r>
    </w:p>
  </w:endnote>
  <w:endnote w:type="continuationSeparator" w:id="0">
    <w:p w:rsidR="004C7417" w:rsidRDefault="004C7417" w:rsidP="0048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17" w:rsidRDefault="004C7417" w:rsidP="00482A4A">
      <w:pPr>
        <w:spacing w:after="0" w:line="240" w:lineRule="auto"/>
      </w:pPr>
      <w:r>
        <w:separator/>
      </w:r>
    </w:p>
  </w:footnote>
  <w:footnote w:type="continuationSeparator" w:id="0">
    <w:p w:rsidR="004C7417" w:rsidRDefault="004C7417" w:rsidP="00482A4A">
      <w:pPr>
        <w:spacing w:after="0" w:line="240" w:lineRule="auto"/>
      </w:pPr>
      <w:r>
        <w:continuationSeparator/>
      </w:r>
    </w:p>
  </w:footnote>
  <w:footnote w:id="1">
    <w:p w:rsidR="00482A4A" w:rsidRPr="00482A4A" w:rsidRDefault="00482A4A" w:rsidP="00482A4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r w:rsidRPr="004B38C5">
        <w:rPr>
          <w:rFonts w:ascii="Times New Roman" w:eastAsia="Times New Roman" w:hAnsi="Times New Roman" w:cs="Times New Roman"/>
          <w:iCs/>
          <w:color w:val="000000"/>
        </w:rPr>
        <w:t xml:space="preserve">приложение 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2 </w:t>
      </w:r>
      <w:r w:rsidRPr="004B38C5">
        <w:rPr>
          <w:rFonts w:ascii="Times New Roman" w:eastAsia="Times New Roman" w:hAnsi="Times New Roman" w:cs="Times New Roman"/>
          <w:iCs/>
          <w:color w:val="000000"/>
        </w:rPr>
        <w:t xml:space="preserve">к </w:t>
      </w:r>
      <w:hyperlink r:id="rId1" w:anchor="a1" w:tooltip="+" w:history="1">
        <w:r w:rsidRPr="004B38C5">
          <w:rPr>
            <w:rFonts w:ascii="Times New Roman" w:eastAsia="Times New Roman" w:hAnsi="Times New Roman" w:cs="Times New Roman"/>
            <w:iCs/>
            <w:color w:val="000000"/>
          </w:rPr>
          <w:t>Положению</w:t>
        </w:r>
      </w:hyperlink>
      <w:r w:rsidRPr="004B38C5">
        <w:rPr>
          <w:rFonts w:ascii="Times New Roman" w:eastAsia="Times New Roman" w:hAnsi="Times New Roman" w:cs="Times New Roman"/>
          <w:iCs/>
          <w:color w:val="000000"/>
        </w:rPr>
        <w:t xml:space="preserve"> о совете учреждения образования по профилактике безнадзорности и правонарушений несовершеннолетних, </w:t>
      </w:r>
      <w:proofErr w:type="spellStart"/>
      <w:r w:rsidRPr="004B38C5">
        <w:rPr>
          <w:rFonts w:ascii="Times New Roman" w:eastAsia="Times New Roman" w:hAnsi="Times New Roman" w:cs="Times New Roman"/>
          <w:iCs/>
          <w:color w:val="000000"/>
        </w:rPr>
        <w:t>утв</w:t>
      </w:r>
      <w:proofErr w:type="spellEnd"/>
      <w:r w:rsidRPr="004B38C5">
        <w:rPr>
          <w:rFonts w:ascii="Times New Roman" w:eastAsia="Times New Roman" w:hAnsi="Times New Roman" w:cs="Times New Roman"/>
          <w:iCs/>
          <w:color w:val="000000"/>
        </w:rPr>
        <w:t xml:space="preserve"> </w:t>
      </w:r>
      <w:r w:rsidRPr="004B38C5">
        <w:rPr>
          <w:rFonts w:ascii="Times New Roman" w:hAnsi="Times New Roman" w:cs="Times New Roman"/>
          <w:bCs/>
          <w:color w:val="000000"/>
        </w:rPr>
        <w:t>постановление</w:t>
      </w:r>
      <w:r>
        <w:rPr>
          <w:rFonts w:ascii="Times New Roman" w:hAnsi="Times New Roman" w:cs="Times New Roman"/>
          <w:bCs/>
          <w:color w:val="000000"/>
        </w:rPr>
        <w:t xml:space="preserve">м </w:t>
      </w:r>
      <w:r w:rsidRPr="004B38C5">
        <w:rPr>
          <w:rFonts w:ascii="Times New Roman" w:hAnsi="Times New Roman" w:cs="Times New Roman"/>
          <w:bCs/>
          <w:caps/>
          <w:color w:val="000000"/>
        </w:rPr>
        <w:t>М</w:t>
      </w:r>
      <w:r w:rsidRPr="004B38C5">
        <w:rPr>
          <w:rFonts w:ascii="Times New Roman" w:hAnsi="Times New Roman" w:cs="Times New Roman"/>
          <w:bCs/>
          <w:color w:val="000000"/>
        </w:rPr>
        <w:t xml:space="preserve">инистерства образования </w:t>
      </w:r>
      <w:r w:rsidRPr="004B38C5">
        <w:rPr>
          <w:rFonts w:ascii="Times New Roman" w:hAnsi="Times New Roman" w:cs="Times New Roman"/>
          <w:bCs/>
          <w:caps/>
          <w:color w:val="000000"/>
        </w:rPr>
        <w:t>Р</w:t>
      </w:r>
      <w:r w:rsidRPr="004B38C5">
        <w:rPr>
          <w:rFonts w:ascii="Times New Roman" w:hAnsi="Times New Roman" w:cs="Times New Roman"/>
          <w:bCs/>
          <w:color w:val="000000"/>
        </w:rPr>
        <w:t xml:space="preserve">еспублики </w:t>
      </w:r>
      <w:r>
        <w:rPr>
          <w:rFonts w:ascii="Times New Roman" w:hAnsi="Times New Roman" w:cs="Times New Roman"/>
          <w:bCs/>
          <w:color w:val="000000"/>
        </w:rPr>
        <w:t>Б</w:t>
      </w:r>
      <w:r w:rsidRPr="004B38C5">
        <w:rPr>
          <w:rFonts w:ascii="Times New Roman" w:hAnsi="Times New Roman" w:cs="Times New Roman"/>
          <w:bCs/>
          <w:color w:val="000000"/>
        </w:rPr>
        <w:t>еларусь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4B38C5">
        <w:rPr>
          <w:rFonts w:ascii="Times New Roman" w:hAnsi="Times New Roman" w:cs="Times New Roman"/>
          <w:bCs/>
          <w:color w:val="000000"/>
        </w:rPr>
        <w:t xml:space="preserve">от </w:t>
      </w:r>
      <w:r w:rsidRPr="004B38C5">
        <w:rPr>
          <w:rFonts w:ascii="Times New Roman" w:eastAsia="Times New Roman" w:hAnsi="Times New Roman" w:cs="Times New Roman"/>
          <w:iCs/>
          <w:color w:val="000000"/>
        </w:rPr>
        <w:t>27 ноября 2017 г.</w:t>
      </w:r>
      <w:r w:rsidRPr="004B38C5">
        <w:rPr>
          <w:rFonts w:ascii="Times New Roman" w:eastAsia="Times New Roman" w:hAnsi="Times New Roman" w:cs="Times New Roman"/>
          <w:iCs/>
          <w:color w:val="000000"/>
          <w:lang w:val="en-US"/>
        </w:rPr>
        <w:t> </w:t>
      </w:r>
      <w:r w:rsidRPr="004B38C5">
        <w:rPr>
          <w:rFonts w:ascii="Times New Roman" w:eastAsia="Times New Roman" w:hAnsi="Times New Roman" w:cs="Times New Roman"/>
          <w:iCs/>
          <w:color w:val="000000"/>
        </w:rPr>
        <w:t>№ 14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0E"/>
    <w:rsid w:val="00482A4A"/>
    <w:rsid w:val="004C7417"/>
    <w:rsid w:val="007767FF"/>
    <w:rsid w:val="00B8750E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681E8"/>
  <w15:chartTrackingRefBased/>
  <w15:docId w15:val="{CC52A5A8-AF55-4209-8DFB-ED7A100E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B8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B8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B8750E"/>
    <w:rPr>
      <w:color w:val="0000FF"/>
      <w:u w:val="single"/>
    </w:rPr>
  </w:style>
  <w:style w:type="paragraph" w:customStyle="1" w:styleId="begform">
    <w:name w:val="begform"/>
    <w:basedOn w:val="a"/>
    <w:rsid w:val="00B8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B8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B8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B8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B8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B8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B87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50E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82A4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2A4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82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242823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362550&amp;a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6FE5-36E8-4331-82F7-CC65A865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1-12-08T20:41:00Z</dcterms:created>
  <dcterms:modified xsi:type="dcterms:W3CDTF">2021-12-10T09:23:00Z</dcterms:modified>
</cp:coreProperties>
</file>